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33 1983 vom 15. März 2005</w:t>
      </w:r>
    </w:p>
    <w:p>
      <w:r>
        <w:t>Bundesverwaltung, 2005-03-15, DE</w:t>
      </w:r>
    </w:p>
    <w:p>
      <w:r>
        <w:rPr>
          <w:b/>
        </w:rPr>
        <w:t xml:space="preserve">Quelle: </w:t>
      </w:r>
      <w:r>
        <w:t>https://mcp.opencaselaw.ch/entscheid/ch_vb_2005-0533_1983_</w:t>
      </w:r>
    </w:p>
    <w:p>
      <w:r>
        <w:t>FR: CH_VB 2005-0533 1983 du 15 mars 2005</w:t>
      </w:r>
    </w:p>
    <w:p>
      <w:r>
        <w:t>IT: CH_VB 2005-0533 1983 del 15 marzo 2005</w:t>
      </w:r>
    </w:p>
    <w:p>
      <w:pPr>
        <w:pStyle w:val="Heading2"/>
      </w:pPr>
      <w:r>
        <w:t>Volltext</w:t>
      </w:r>
    </w:p>
    <w:p>
      <w:r>
        <w:t>2005-0533 1983 Route nationale N14 Canton Lucerne Projet général: Rapport d’impact sur l’environnement et décision du Conseil fédéral relative à l’impact sur l’environnement Conformément à l’art. 20 de l’ordonnance relative à l’étude d’impact sur l’environ- nement (OEIE, RS 814.011), le rapport d’impact ayant trait au projet général de la route nationale N14, jonction Buchrain (km 4.900 au km 5.770) ainsi que la décision du Conseil fédéral y relative pourront être consulté du 15 mars 2005 au 14 avril 2005 à l’Office fédéral des routes, Worblentalstrasse 68, Berne. Cet office reçoit les intéressés du lundi au vendredi de 8 h à 11 h 30 et de 14 h à 17 h, sur rendez-vous (téléphone 031 322 94 31). 15 mars 2005 Office fédéral des routes</w:t>
      </w:r>
    </w:p>
    <w:p>
      <w:r>
        <w:t>Schweizerisches Bundesarchiv, Digitale Amtsdruckschriften Archives fédérales suisses, Publications officielles numérisées Archivio federale svizzero, Pubblicazioni ufficiali digitali Route nationale N14. Canton Lucerne. Projet général: Rapport d'impact sur l'environnement et décision du Conseil fédéral relative à l'impact sur l'environnement In Bundesblatt Dans Feuille fédérale In Foglio federale Jahr 2005 Année Anno Band 1 Volume Volume Heft 10 Cahier Numero Geschäftsnummer --- Numéro d'affaire Numero dell'oggetto Datum 15.03.2005 Date Data Seite 1983-1983 Page Pagina Ref. No 10 138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